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66" w:rsidRPr="000F323F" w:rsidRDefault="00D771DD" w:rsidP="003626C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F323F">
        <w:rPr>
          <w:rFonts w:ascii="Arial" w:hAnsi="Arial" w:cs="Arial"/>
          <w:b/>
          <w:sz w:val="24"/>
          <w:szCs w:val="24"/>
        </w:rPr>
        <w:t>Полезные</w:t>
      </w:r>
      <w:proofErr w:type="spellEnd"/>
      <w:r w:rsidRPr="000F32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323F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0F323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9B4CA6" w:rsidRPr="009B4CA6" w:rsidTr="00952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jc w:val="center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еревод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back up (backup)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ыполня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резервное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опирование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boot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  <w:t>загружать, загружаться (например, об устройстве или операционной системе)</w:t>
            </w:r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burn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писыв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а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птический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диск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create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оздавать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compile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омпилировать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compress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жим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апример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архиватором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)</w:t>
            </w:r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connect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оединя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одключаться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copy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опировать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cut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ырез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в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буфер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бмена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ebug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тлаживать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ecrypt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расшифровывать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elete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далять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eploy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  <w:t>развертывать (например, приложение на сервере)</w:t>
            </w:r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evelop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разрабатывать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isable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тключ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деактивировать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isconnect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разъединя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тключаться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isplay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тображать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download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груж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качивать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eject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извлек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стройство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)</w:t>
            </w:r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enable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ключ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активировать</w:t>
            </w:r>
            <w:proofErr w:type="spellEnd"/>
          </w:p>
        </w:tc>
      </w:tr>
      <w:tr w:rsidR="009B4CA6" w:rsidRPr="009B4CA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encrypt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шифровать</w:t>
            </w:r>
            <w:proofErr w:type="spellEnd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шифровывать</w:t>
            </w:r>
            <w:proofErr w:type="spellEnd"/>
          </w:p>
        </w:tc>
      </w:tr>
      <w:tr w:rsidR="009B4CA6" w:rsidRPr="009B4CA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9B4CA6" w:rsidRPr="009B4CA6" w:rsidRDefault="009B4CA6" w:rsidP="009B4CA6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execute</w:t>
            </w:r>
          </w:p>
        </w:tc>
        <w:tc>
          <w:tcPr>
            <w:tcW w:w="6849" w:type="dxa"/>
            <w:hideMark/>
          </w:tcPr>
          <w:p w:rsidR="009B4CA6" w:rsidRPr="009B4CA6" w:rsidRDefault="009B4CA6" w:rsidP="009B4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9B4CA6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исполнять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format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форматирова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implement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недря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реализовывать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initialize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  <w:t>приводить в исходное состояние, инициализировать</w:t>
            </w:r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install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инсталлирова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станавливать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integrate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  <w:t>интегрировать, объединять в одну систему</w:t>
            </w:r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link to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сылаться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а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что-либо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load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гружа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paste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ставля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из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буфера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бмена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plug in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одключа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press (a button)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ажима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нопку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)</w:t>
            </w:r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read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читыва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reboot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ерезагружа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ерезагружаться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restore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осстанавлива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save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охранять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scroll up/down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  <w:t>прокручивать вверх/вниз (например, веб-страницу)</w:t>
            </w:r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sort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ортировать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switch on/off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ключа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/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ыключа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uninstall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деинсталлирова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далять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update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бновля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upgrade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лучша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модернизировать</w:t>
            </w:r>
            <w:proofErr w:type="spellEnd"/>
          </w:p>
        </w:tc>
      </w:tr>
      <w:tr w:rsidR="0046164E" w:rsidRPr="0046164E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upload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гружать</w:t>
            </w:r>
            <w:proofErr w:type="spellEnd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качивать</w:t>
            </w:r>
            <w:proofErr w:type="spellEnd"/>
          </w:p>
        </w:tc>
      </w:tr>
      <w:tr w:rsidR="0046164E" w:rsidRPr="0046164E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6164E" w:rsidRPr="0046164E" w:rsidRDefault="0046164E" w:rsidP="0046164E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to verify</w:t>
            </w:r>
          </w:p>
        </w:tc>
        <w:tc>
          <w:tcPr>
            <w:tcW w:w="6849" w:type="dxa"/>
            <w:hideMark/>
          </w:tcPr>
          <w:p w:rsidR="0046164E" w:rsidRPr="0046164E" w:rsidRDefault="0046164E" w:rsidP="0046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46164E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роверять</w:t>
            </w:r>
            <w:proofErr w:type="spellEnd"/>
          </w:p>
        </w:tc>
      </w:tr>
    </w:tbl>
    <w:p w:rsidR="008828EC" w:rsidRPr="000F323F" w:rsidRDefault="00D771DD" w:rsidP="003626C4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0F323F">
        <w:rPr>
          <w:rFonts w:ascii="Arial" w:hAnsi="Arial" w:cs="Arial"/>
          <w:b/>
          <w:sz w:val="24"/>
          <w:szCs w:val="24"/>
        </w:rPr>
        <w:lastRenderedPageBreak/>
        <w:t>Hardware</w:t>
      </w:r>
      <w:r w:rsidRPr="000F323F">
        <w:rPr>
          <w:rFonts w:ascii="Arial" w:hAnsi="Arial" w:cs="Arial"/>
          <w:b/>
          <w:sz w:val="24"/>
          <w:szCs w:val="24"/>
          <w:lang w:val="ru-RU"/>
        </w:rPr>
        <w:t xml:space="preserve"> — аппаратное обеспечение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5006"/>
      </w:tblGrid>
      <w:tr w:rsidR="000F323F" w:rsidRPr="000F323F" w:rsidTr="00952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jc w:val="center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лово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/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ловосочетание</w:t>
            </w:r>
            <w:proofErr w:type="spellEnd"/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еревод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bus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шина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cable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абель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central processing unit (CPU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центральны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роцессор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computer case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орпус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истемного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блока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device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стройство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fan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ентилятор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хлаждения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улер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graphics card (display card, display adapter, graphics adapter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идеокарт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графически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адаптер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)</w:t>
            </w:r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graphics processing unit (GPU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графически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роцессор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hard disk drive (HDD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жестки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диск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laptop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оутбук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ортативны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омпьютер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light-emitting diode (LED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ветодиод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motherboard (mainboard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материнская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лата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network card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  <w:lang w:val="ru-RU"/>
              </w:rPr>
              <w:t>сетевой адаптер (сетевая карта, сетевая плата)</w:t>
            </w:r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port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разъем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орт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power supply unit (PSU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блок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итания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solid-state drive (SSD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твердотельны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акопитель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sound card (audio card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вуковая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арта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storage device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поминающее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стройство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акопитель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touch screen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енсорны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экран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ir cooling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оздушное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хлаждение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n expansion card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арт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лат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)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расширения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n optical disk drive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птический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ривод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n uninterruptible power source (UPS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источник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бесперебойного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итания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random-access memory (RAM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перативная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амять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ОЗУ)</w:t>
            </w:r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read-only memory (ROM)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остоянное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запоминающее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стройство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ПЗУ)</w:t>
            </w:r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removable media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ъемные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осители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информации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water cooling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одяное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охлаждение</w:t>
            </w:r>
            <w:proofErr w:type="spellEnd"/>
          </w:p>
        </w:tc>
      </w:tr>
      <w:tr w:rsidR="000F323F" w:rsidRPr="000F323F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0F323F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output devices:</w:t>
            </w:r>
          </w:p>
          <w:p w:rsidR="000F323F" w:rsidRPr="000F323F" w:rsidRDefault="000F323F" w:rsidP="000F323F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monitor</w:t>
            </w:r>
          </w:p>
          <w:p w:rsidR="000F323F" w:rsidRPr="000F323F" w:rsidRDefault="000F323F" w:rsidP="000F323F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printer</w:t>
            </w:r>
          </w:p>
          <w:p w:rsidR="000F323F" w:rsidRPr="000F323F" w:rsidRDefault="000F323F" w:rsidP="000F323F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speaker</w:t>
            </w:r>
          </w:p>
          <w:p w:rsidR="000F323F" w:rsidRPr="000F323F" w:rsidRDefault="000F323F" w:rsidP="000F323F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headphones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стройств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ывод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:</w:t>
            </w:r>
          </w:p>
          <w:p w:rsidR="000F323F" w:rsidRPr="000F323F" w:rsidRDefault="000F323F" w:rsidP="000F323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монитор</w:t>
            </w:r>
            <w:proofErr w:type="spellEnd"/>
          </w:p>
          <w:p w:rsidR="000F323F" w:rsidRPr="000F323F" w:rsidRDefault="000F323F" w:rsidP="000F323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принтер</w:t>
            </w:r>
            <w:proofErr w:type="spellEnd"/>
          </w:p>
          <w:p w:rsidR="000F323F" w:rsidRPr="000F323F" w:rsidRDefault="000F323F" w:rsidP="000F323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олонк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акустическая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)</w:t>
            </w:r>
          </w:p>
          <w:p w:rsidR="000F323F" w:rsidRPr="000F323F" w:rsidRDefault="000F323F" w:rsidP="000F323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наушники</w:t>
            </w:r>
            <w:proofErr w:type="spellEnd"/>
          </w:p>
        </w:tc>
      </w:tr>
      <w:tr w:rsidR="000F323F" w:rsidRPr="000F323F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:rsidR="000F323F" w:rsidRPr="000F323F" w:rsidRDefault="0095295C" w:rsidP="000F323F">
            <w:p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i</w:t>
            </w:r>
            <w:r w:rsidR="000F323F"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nput devices:</w:t>
            </w:r>
          </w:p>
          <w:p w:rsidR="000F323F" w:rsidRPr="000F323F" w:rsidRDefault="000F323F" w:rsidP="000F323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keyboard</w:t>
            </w:r>
          </w:p>
          <w:p w:rsidR="000F323F" w:rsidRPr="000F323F" w:rsidRDefault="000F323F" w:rsidP="000F323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mouse</w:t>
            </w:r>
          </w:p>
          <w:p w:rsidR="000F323F" w:rsidRPr="000F323F" w:rsidRDefault="000F323F" w:rsidP="000F323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scanner</w:t>
            </w:r>
          </w:p>
          <w:p w:rsidR="000F323F" w:rsidRPr="000F323F" w:rsidRDefault="000F323F" w:rsidP="000F323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digital camera</w:t>
            </w:r>
          </w:p>
          <w:p w:rsidR="000F323F" w:rsidRPr="000F323F" w:rsidRDefault="000F323F" w:rsidP="000F323F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a joystick</w:t>
            </w:r>
          </w:p>
        </w:tc>
        <w:tc>
          <w:tcPr>
            <w:tcW w:w="5006" w:type="dxa"/>
            <w:hideMark/>
          </w:tcPr>
          <w:p w:rsidR="000F323F" w:rsidRPr="000F323F" w:rsidRDefault="000F323F" w:rsidP="000F3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устройств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ввода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:</w:t>
            </w:r>
          </w:p>
          <w:p w:rsidR="000F323F" w:rsidRPr="000F323F" w:rsidRDefault="000F323F" w:rsidP="000F323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лавиатура</w:t>
            </w:r>
            <w:proofErr w:type="spellEnd"/>
          </w:p>
          <w:p w:rsidR="000F323F" w:rsidRPr="000F323F" w:rsidRDefault="000F323F" w:rsidP="000F323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мышь</w:t>
            </w:r>
            <w:proofErr w:type="spellEnd"/>
          </w:p>
          <w:p w:rsidR="000F323F" w:rsidRPr="000F323F" w:rsidRDefault="000F323F" w:rsidP="000F323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сканер</w:t>
            </w:r>
            <w:proofErr w:type="spellEnd"/>
          </w:p>
          <w:p w:rsidR="000F323F" w:rsidRPr="000F323F" w:rsidRDefault="000F323F" w:rsidP="000F323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цифровая</w:t>
            </w:r>
            <w:proofErr w:type="spellEnd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камера</w:t>
            </w:r>
            <w:proofErr w:type="spellEnd"/>
          </w:p>
          <w:p w:rsidR="000F323F" w:rsidRPr="000F323F" w:rsidRDefault="000F323F" w:rsidP="000F323F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4"/>
                <w:szCs w:val="24"/>
              </w:rPr>
            </w:pPr>
            <w:proofErr w:type="spellStart"/>
            <w:r w:rsidRPr="000F323F">
              <w:rPr>
                <w:rFonts w:ascii="Arial" w:eastAsia="Times New Roman" w:hAnsi="Arial" w:cs="Arial"/>
                <w:color w:val="231F20"/>
                <w:sz w:val="24"/>
                <w:szCs w:val="24"/>
              </w:rPr>
              <w:t>джойстик</w:t>
            </w:r>
            <w:proofErr w:type="spellEnd"/>
          </w:p>
        </w:tc>
      </w:tr>
    </w:tbl>
    <w:p w:rsidR="003626C4" w:rsidRPr="003626C4" w:rsidRDefault="003626C4" w:rsidP="003626C4">
      <w:pPr>
        <w:spacing w:after="0"/>
        <w:rPr>
          <w:rFonts w:ascii="Arial" w:hAnsi="Arial" w:cs="Arial"/>
        </w:rPr>
      </w:pPr>
    </w:p>
    <w:p w:rsidR="00E37266" w:rsidRDefault="00E37266" w:rsidP="003626C4">
      <w:pPr>
        <w:spacing w:after="0"/>
        <w:rPr>
          <w:rFonts w:ascii="Arial" w:hAnsi="Arial" w:cs="Arial"/>
          <w:b/>
          <w:sz w:val="24"/>
          <w:szCs w:val="24"/>
        </w:rPr>
      </w:pPr>
    </w:p>
    <w:p w:rsidR="00E37266" w:rsidRDefault="00E37266" w:rsidP="003626C4">
      <w:pPr>
        <w:spacing w:after="0"/>
        <w:rPr>
          <w:rFonts w:ascii="Arial" w:hAnsi="Arial" w:cs="Arial"/>
          <w:b/>
          <w:sz w:val="24"/>
          <w:szCs w:val="24"/>
        </w:rPr>
      </w:pPr>
    </w:p>
    <w:p w:rsidR="00E37266" w:rsidRDefault="00E37266" w:rsidP="003626C4">
      <w:pPr>
        <w:spacing w:after="0"/>
        <w:rPr>
          <w:rFonts w:ascii="Arial" w:hAnsi="Arial" w:cs="Arial"/>
          <w:b/>
          <w:sz w:val="24"/>
          <w:szCs w:val="24"/>
        </w:rPr>
      </w:pPr>
    </w:p>
    <w:p w:rsidR="008828EC" w:rsidRPr="00DC45E8" w:rsidRDefault="00D771DD" w:rsidP="003626C4">
      <w:pPr>
        <w:spacing w:after="0"/>
        <w:rPr>
          <w:rFonts w:ascii="Arial" w:hAnsi="Arial" w:cs="Arial"/>
          <w:b/>
          <w:lang w:val="ru-RU"/>
        </w:rPr>
      </w:pPr>
      <w:r w:rsidRPr="00DC45E8">
        <w:rPr>
          <w:rFonts w:ascii="Arial" w:hAnsi="Arial" w:cs="Arial"/>
          <w:b/>
        </w:rPr>
        <w:lastRenderedPageBreak/>
        <w:t>Software</w:t>
      </w:r>
      <w:r w:rsidRPr="00DC45E8">
        <w:rPr>
          <w:rFonts w:ascii="Arial" w:hAnsi="Arial" w:cs="Arial"/>
          <w:b/>
          <w:lang w:val="ru-RU"/>
        </w:rPr>
        <w:t xml:space="preserve"> — программное обеспечение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23"/>
        <w:gridCol w:w="5856"/>
      </w:tblGrid>
      <w:tr w:rsidR="00E37266" w:rsidRPr="00E37266" w:rsidTr="00952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jc w:val="center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лово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>/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ловосочетание</w:t>
            </w:r>
            <w:proofErr w:type="spellEnd"/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еревод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debugger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тладчик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desktop application/app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иложени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дл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настольного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компьютера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device driver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драйвер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устройства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graphical user interface (GUI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графический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ользовательский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интерфейс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kernel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ядро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(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например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,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перационной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истемы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>)</w:t>
            </w:r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mobile application/app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обиль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иложе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plug-in (plugin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lang w:val="ru-RU"/>
              </w:rPr>
            </w:pPr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>расширение, дополнительный программный модуль</w:t>
            </w:r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programming languag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язык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ирования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scroll bar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олос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крутки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snapshot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нимок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остояни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истемы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spreadsheet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электрон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таблица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status bar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трок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остояния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templat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шаблон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version control system (VCS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истем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контрол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версий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web application/app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веб-приложе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word processor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текстовый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цессор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text editor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текстовый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едактор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 utility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утилит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(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лужеб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>)</w:t>
            </w:r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cceptance testing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иемоч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тестирова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gile methodology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гибк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етодологи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азработки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n encoding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кодировка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n enterprise application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корпоратив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иложе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n executable (file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исполняемый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файл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n interpreter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интерпретатор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n operating system (OS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перацион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истема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pplication soft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иклад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еспече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spect-oriented programming (AOP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аспектно-ориентирован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ирова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binary data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двоичны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данны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commercial soft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лат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еспече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data processing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работк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данных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extreme programming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экстремаль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ирова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firm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шивк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,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икропрограмма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free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бесплат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еспече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incremental development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инкремент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одель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азработки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DC45E8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95295C">
              <w:rPr>
                <w:rFonts w:ascii="Arial" w:eastAsia="Times New Roman" w:hAnsi="Arial" w:cs="Arial"/>
                <w:b w:val="0"/>
                <w:color w:val="231F20"/>
              </w:rPr>
              <w:t xml:space="preserve">integrated </w:t>
            </w:r>
            <w:proofErr w:type="spellStart"/>
            <w:r w:rsidRPr="0095295C">
              <w:rPr>
                <w:rFonts w:ascii="Arial" w:eastAsia="Times New Roman" w:hAnsi="Arial" w:cs="Arial"/>
                <w:b w:val="0"/>
                <w:color w:val="231F20"/>
              </w:rPr>
              <w:t>devel</w:t>
            </w:r>
            <w:proofErr w:type="spellEnd"/>
            <w:r w:rsidRPr="0095295C">
              <w:rPr>
                <w:rFonts w:ascii="Arial" w:eastAsia="Times New Roman" w:hAnsi="Arial" w:cs="Arial"/>
                <w:b w:val="0"/>
                <w:color w:val="231F20"/>
              </w:rPr>
              <w:t>.</w:t>
            </w:r>
            <w:r w:rsidR="00E37266" w:rsidRPr="00E37266">
              <w:rPr>
                <w:rFonts w:ascii="Arial" w:eastAsia="Times New Roman" w:hAnsi="Arial" w:cs="Arial"/>
                <w:b w:val="0"/>
                <w:color w:val="231F20"/>
              </w:rPr>
              <w:t xml:space="preserve"> environment (IDE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интегрирован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ред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азработки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iterative development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итератив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одель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азработки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malicious software (malware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вредонос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еспече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object-oriented programming (OOP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ъектно-ориентирован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ирова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open source soft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lang w:val="ru-RU"/>
              </w:rPr>
            </w:pPr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>пр</w:t>
            </w:r>
            <w:r w:rsidR="00DC45E8">
              <w:rPr>
                <w:rFonts w:ascii="Arial" w:eastAsia="Times New Roman" w:hAnsi="Arial" w:cs="Arial"/>
                <w:color w:val="231F20"/>
                <w:lang w:val="ru-RU"/>
              </w:rPr>
              <w:t>ограммное обеспечение с открыт.</w:t>
            </w:r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 xml:space="preserve"> исходным кодом</w:t>
            </w:r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  <w:lang w:val="ru-RU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prototyping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lang w:val="ru-RU"/>
              </w:rPr>
            </w:pPr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 xml:space="preserve">создание прототипа,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>прототипирова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  <w:lang w:val="ru-RU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rapid</w:t>
            </w:r>
            <w:r w:rsidRPr="00E37266">
              <w:rPr>
                <w:rFonts w:ascii="Arial" w:eastAsia="Times New Roman" w:hAnsi="Arial" w:cs="Arial"/>
                <w:b w:val="0"/>
                <w:color w:val="231F20"/>
                <w:lang w:val="ru-RU"/>
              </w:rPr>
              <w:t xml:space="preserve"> </w:t>
            </w: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application</w:t>
            </w:r>
            <w:r w:rsidRPr="00E37266">
              <w:rPr>
                <w:rFonts w:ascii="Arial" w:eastAsia="Times New Roman" w:hAnsi="Arial" w:cs="Arial"/>
                <w:b w:val="0"/>
                <w:color w:val="231F20"/>
                <w:lang w:val="ru-RU"/>
              </w:rPr>
              <w:t xml:space="preserve"> </w:t>
            </w: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development</w:t>
            </w:r>
            <w:r w:rsidRPr="00E37266">
              <w:rPr>
                <w:rFonts w:ascii="Arial" w:eastAsia="Times New Roman" w:hAnsi="Arial" w:cs="Arial"/>
                <w:b w:val="0"/>
                <w:color w:val="231F20"/>
                <w:lang w:val="ru-RU"/>
              </w:rPr>
              <w:t xml:space="preserve"> (</w:t>
            </w: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RAD</w:t>
            </w:r>
            <w:r w:rsidRPr="00E37266">
              <w:rPr>
                <w:rFonts w:ascii="Arial" w:eastAsia="Times New Roman" w:hAnsi="Arial" w:cs="Arial"/>
                <w:b w:val="0"/>
                <w:color w:val="231F20"/>
                <w:lang w:val="ru-RU"/>
              </w:rPr>
              <w:t>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 xml:space="preserve">быстрая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>ра</w:t>
            </w:r>
            <w:r w:rsidRPr="00E37266">
              <w:rPr>
                <w:rFonts w:ascii="Arial" w:eastAsia="Times New Roman" w:hAnsi="Arial" w:cs="Arial"/>
                <w:color w:val="231F20"/>
              </w:rPr>
              <w:t>зработк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иложений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(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етодологи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>)</w:t>
            </w:r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regression testing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егрессион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тестирова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runtime (runtime environment)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реда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выполнени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кода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server soft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ервер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еспече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spiral development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пираль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одель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азработки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spy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lang w:val="ru-RU"/>
              </w:rPr>
            </w:pPr>
            <w:r w:rsidRPr="00E37266">
              <w:rPr>
                <w:rFonts w:ascii="Arial" w:eastAsia="Times New Roman" w:hAnsi="Arial" w:cs="Arial"/>
                <w:color w:val="231F20"/>
                <w:lang w:val="ru-RU"/>
              </w:rPr>
              <w:t>программа-шпион, ш</w:t>
            </w:r>
            <w:r w:rsidR="00DC45E8">
              <w:rPr>
                <w:rFonts w:ascii="Arial" w:eastAsia="Times New Roman" w:hAnsi="Arial" w:cs="Arial"/>
                <w:color w:val="231F20"/>
                <w:lang w:val="ru-RU"/>
              </w:rPr>
              <w:t xml:space="preserve">пионское программное </w:t>
            </w:r>
            <w:proofErr w:type="spellStart"/>
            <w:r w:rsidR="00DC45E8">
              <w:rPr>
                <w:rFonts w:ascii="Arial" w:eastAsia="Times New Roman" w:hAnsi="Arial" w:cs="Arial"/>
                <w:color w:val="231F20"/>
                <w:lang w:val="ru-RU"/>
              </w:rPr>
              <w:t>обеспеч</w:t>
            </w:r>
            <w:proofErr w:type="spellEnd"/>
            <w:r w:rsidR="00DC45E8">
              <w:rPr>
                <w:rFonts w:ascii="Arial" w:eastAsia="Times New Roman" w:hAnsi="Arial" w:cs="Arial"/>
                <w:color w:val="231F20"/>
                <w:lang w:val="ru-RU"/>
              </w:rPr>
              <w:t>.</w:t>
            </w:r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system software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систем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программ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обеспечение</w:t>
            </w:r>
            <w:proofErr w:type="spellEnd"/>
          </w:p>
        </w:tc>
      </w:tr>
      <w:tr w:rsidR="00E37266" w:rsidRPr="00E37266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unit testing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одуль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(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блоч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,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компонентное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)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тестирование</w:t>
            </w:r>
            <w:proofErr w:type="spellEnd"/>
          </w:p>
        </w:tc>
      </w:tr>
      <w:tr w:rsidR="0095295C" w:rsidRPr="00E37266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hideMark/>
          </w:tcPr>
          <w:p w:rsidR="00E37266" w:rsidRPr="00E37266" w:rsidRDefault="00E37266" w:rsidP="00E37266">
            <w:pPr>
              <w:rPr>
                <w:rFonts w:ascii="Arial" w:eastAsia="Times New Roman" w:hAnsi="Arial" w:cs="Arial"/>
                <w:b w:val="0"/>
                <w:color w:val="231F20"/>
              </w:rPr>
            </w:pPr>
            <w:r w:rsidRPr="00E37266">
              <w:rPr>
                <w:rFonts w:ascii="Arial" w:eastAsia="Times New Roman" w:hAnsi="Arial" w:cs="Arial"/>
                <w:b w:val="0"/>
                <w:color w:val="231F20"/>
              </w:rPr>
              <w:t>waterfall model</w:t>
            </w:r>
          </w:p>
        </w:tc>
        <w:tc>
          <w:tcPr>
            <w:tcW w:w="5856" w:type="dxa"/>
            <w:hideMark/>
          </w:tcPr>
          <w:p w:rsidR="00E37266" w:rsidRPr="00E37266" w:rsidRDefault="00E37266" w:rsidP="00E3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</w:rPr>
            </w:pP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каскадная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модель</w:t>
            </w:r>
            <w:proofErr w:type="spellEnd"/>
            <w:r w:rsidRPr="00E37266">
              <w:rPr>
                <w:rFonts w:ascii="Arial" w:eastAsia="Times New Roman" w:hAnsi="Arial" w:cs="Arial"/>
                <w:color w:val="231F20"/>
              </w:rPr>
              <w:t xml:space="preserve"> </w:t>
            </w:r>
            <w:proofErr w:type="spellStart"/>
            <w:r w:rsidRPr="00E37266">
              <w:rPr>
                <w:rFonts w:ascii="Arial" w:eastAsia="Times New Roman" w:hAnsi="Arial" w:cs="Arial"/>
                <w:color w:val="231F20"/>
              </w:rPr>
              <w:t>разработки</w:t>
            </w:r>
            <w:proofErr w:type="spellEnd"/>
          </w:p>
        </w:tc>
      </w:tr>
    </w:tbl>
    <w:p w:rsidR="008828EC" w:rsidRPr="0095295C" w:rsidRDefault="00D771DD" w:rsidP="003626C4">
      <w:pPr>
        <w:spacing w:after="0"/>
        <w:rPr>
          <w:rFonts w:ascii="Arial" w:hAnsi="Arial" w:cs="Arial"/>
          <w:b/>
          <w:sz w:val="26"/>
          <w:szCs w:val="26"/>
          <w:lang w:val="ru-RU"/>
        </w:rPr>
      </w:pPr>
      <w:r w:rsidRPr="0095295C">
        <w:rPr>
          <w:rFonts w:ascii="Arial" w:hAnsi="Arial" w:cs="Arial"/>
          <w:b/>
          <w:sz w:val="26"/>
          <w:szCs w:val="26"/>
        </w:rPr>
        <w:lastRenderedPageBreak/>
        <w:t>Internet</w:t>
      </w:r>
      <w:r w:rsidRPr="0095295C">
        <w:rPr>
          <w:rFonts w:ascii="Arial" w:hAnsi="Arial" w:cs="Arial"/>
          <w:b/>
          <w:sz w:val="26"/>
          <w:szCs w:val="26"/>
          <w:lang w:val="ru-RU"/>
        </w:rPr>
        <w:t xml:space="preserve"> — Интерне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5295C" w:rsidRPr="0095295C" w:rsidTr="00952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jc w:val="center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лово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/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ловосочетание</w:t>
            </w:r>
            <w:proofErr w:type="spellEnd"/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еревод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bookmark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закладка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(в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браузере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)</w:t>
            </w:r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bridge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мост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browser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браузер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обозреватель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domain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домен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firewall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брандмауэр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межсетевой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экран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gateway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шлюз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hyperlink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гиперссылка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node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узел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ети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packet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акет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patch cord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коммутационный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кабель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атч-корд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router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маршрутизатор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роутер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search engine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оисков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истема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subdomain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оддомен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убдомен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switch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коммутатор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витч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website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веб-сайт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веб-узел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a wireless network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беспроводн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еть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bandwidth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  <w:lang w:val="ru-RU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  <w:lang w:val="ru-RU"/>
              </w:rPr>
              <w:t>пропускная способность (канала передачи данных)</w:t>
            </w:r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broadband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широкополосный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доступ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в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Интернет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client-server architecture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клиент-серверн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архитектура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cloud computing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облачные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вычисления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cloud storage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облачное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хранилище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данных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dynamic host configuration protocol (DHCP)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ротокол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динамической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настройки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узла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domain name system (DNS)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истема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доменных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имен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instant messaging (IM)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обмен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мгновенными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ообщениями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Internet service provider (ISP)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интернет-провайдер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local area network (LAN)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локальн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еть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latency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задержка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ериод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ожидания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media access control (MAC) address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аппаратный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адрес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, MAC-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адрес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peer-to-peer (P2P)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однорангов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еть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ирингов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еть</w:t>
            </w:r>
            <w:proofErr w:type="spellEnd"/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twisted pair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вит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пара</w:t>
            </w:r>
            <w:proofErr w:type="spellEnd"/>
          </w:p>
        </w:tc>
      </w:tr>
      <w:tr w:rsidR="0095295C" w:rsidRPr="0095295C" w:rsidTr="0095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voice over IP (VoIP)</w:t>
            </w:r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  <w:lang w:val="ru-RU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  <w:lang w:val="ru-RU"/>
              </w:rPr>
              <w:t xml:space="preserve">голосовая связь через Интернет, </w:t>
            </w: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IP</w:t>
            </w: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  <w:lang w:val="ru-RU"/>
              </w:rPr>
              <w:t>-телефония</w:t>
            </w:r>
          </w:p>
        </w:tc>
      </w:tr>
      <w:tr w:rsidR="0095295C" w:rsidRPr="0095295C" w:rsidTr="0095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hideMark/>
          </w:tcPr>
          <w:p w:rsidR="0095295C" w:rsidRPr="0095295C" w:rsidRDefault="0095295C" w:rsidP="0095295C">
            <w:pPr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wide area network (WAN)</w:t>
            </w:r>
            <w:bookmarkStart w:id="0" w:name="_GoBack"/>
            <w:bookmarkEnd w:id="0"/>
          </w:p>
        </w:tc>
        <w:tc>
          <w:tcPr>
            <w:tcW w:w="4840" w:type="dxa"/>
            <w:hideMark/>
          </w:tcPr>
          <w:p w:rsidR="0095295C" w:rsidRPr="0095295C" w:rsidRDefault="0095295C" w:rsidP="0095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31F20"/>
                <w:sz w:val="26"/>
                <w:szCs w:val="26"/>
              </w:rPr>
            </w:pP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глобальн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еть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,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широкомасштабная</w:t>
            </w:r>
            <w:proofErr w:type="spellEnd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95295C">
              <w:rPr>
                <w:rFonts w:ascii="Arial" w:eastAsia="Times New Roman" w:hAnsi="Arial" w:cs="Arial"/>
                <w:color w:val="231F20"/>
                <w:sz w:val="26"/>
                <w:szCs w:val="26"/>
              </w:rPr>
              <w:t>сеть</w:t>
            </w:r>
            <w:proofErr w:type="spellEnd"/>
          </w:p>
        </w:tc>
      </w:tr>
    </w:tbl>
    <w:p w:rsidR="00DC45E8" w:rsidRPr="0095295C" w:rsidRDefault="00DC45E8" w:rsidP="003626C4">
      <w:pPr>
        <w:spacing w:after="0"/>
        <w:rPr>
          <w:rFonts w:ascii="Arial" w:hAnsi="Arial" w:cs="Arial"/>
          <w:b/>
          <w:sz w:val="28"/>
          <w:szCs w:val="28"/>
          <w:lang w:val="ru-RU"/>
        </w:rPr>
      </w:pPr>
    </w:p>
    <w:sectPr w:rsidR="00DC45E8" w:rsidRPr="0095295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E415E"/>
    <w:multiLevelType w:val="multilevel"/>
    <w:tmpl w:val="DCB2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A330E"/>
    <w:multiLevelType w:val="multilevel"/>
    <w:tmpl w:val="BD9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9A5EB8"/>
    <w:multiLevelType w:val="multilevel"/>
    <w:tmpl w:val="2CFA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D0031"/>
    <w:multiLevelType w:val="multilevel"/>
    <w:tmpl w:val="228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0"/>
    <w:rsid w:val="000F323F"/>
    <w:rsid w:val="003626C4"/>
    <w:rsid w:val="0046164E"/>
    <w:rsid w:val="006F1F70"/>
    <w:rsid w:val="00703E65"/>
    <w:rsid w:val="008828EC"/>
    <w:rsid w:val="0095295C"/>
    <w:rsid w:val="009B4CA6"/>
    <w:rsid w:val="00CB40AB"/>
    <w:rsid w:val="00D771DD"/>
    <w:rsid w:val="00DC45E8"/>
    <w:rsid w:val="00E3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932F"/>
  <w15:chartTrackingRefBased/>
  <w15:docId w15:val="{C02CD666-7A42-47BD-926E-E44FF958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D771DD"/>
  </w:style>
  <w:style w:type="character" w:styleId="a3">
    <w:name w:val="Hyperlink"/>
    <w:basedOn w:val="a0"/>
    <w:uiPriority w:val="99"/>
    <w:unhideWhenUsed/>
    <w:rsid w:val="00D771DD"/>
    <w:rPr>
      <w:color w:val="0000FF"/>
      <w:u w:val="single"/>
    </w:rPr>
  </w:style>
  <w:style w:type="table" w:styleId="a4">
    <w:name w:val="Table Grid"/>
    <w:basedOn w:val="a1"/>
    <w:uiPriority w:val="39"/>
    <w:rsid w:val="00D7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529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95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529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52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52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DE21-3A97-495B-8749-FE2871AD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2-10T11:25:00Z</dcterms:created>
  <dcterms:modified xsi:type="dcterms:W3CDTF">2017-12-10T12:58:00Z</dcterms:modified>
</cp:coreProperties>
</file>